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D0B" w:rsidRDefault="001A641F" w:rsidP="001A641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1A641F">
        <w:rPr>
          <w:rFonts w:ascii="Arial" w:hAnsi="Arial" w:cs="Arial"/>
          <w:b/>
          <w:bCs/>
          <w:sz w:val="36"/>
          <w:szCs w:val="36"/>
        </w:rPr>
        <w:t>1-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1A641F">
        <w:rPr>
          <w:rFonts w:ascii="Arial" w:hAnsi="Arial" w:cs="Arial"/>
          <w:b/>
          <w:bCs/>
          <w:sz w:val="36"/>
          <w:szCs w:val="36"/>
        </w:rPr>
        <w:t>Introdução</w:t>
      </w:r>
    </w:p>
    <w:p w:rsidR="001A641F" w:rsidRPr="0000626E" w:rsidRDefault="001A641F" w:rsidP="001A641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0626E">
        <w:rPr>
          <w:rFonts w:ascii="Arial" w:hAnsi="Arial" w:cs="Arial"/>
          <w:b/>
          <w:bCs/>
          <w:sz w:val="32"/>
          <w:szCs w:val="32"/>
        </w:rPr>
        <w:t>O que é algoritmo?</w:t>
      </w:r>
    </w:p>
    <w:p w:rsidR="001A641F" w:rsidRDefault="001A641F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s podem ser definidos como uma lista de tarefas para ser executada ou para resolver algum problema. E como qualquer lista, os algoritmos devem seguir o padrão e sempre devem ser finitos. </w:t>
      </w:r>
    </w:p>
    <w:p w:rsidR="001A641F" w:rsidRDefault="001A641F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 que é feito no computador é executado por um algoritmo, sendo assim, temos sempre que mantermos algoritmos limpos e bem escritos para que assim a máquina faça o melhor trabalho possível. </w:t>
      </w:r>
    </w:p>
    <w:p w:rsidR="001A641F" w:rsidRDefault="001A641F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lgoritmos são geralmente representados de três formas, que são elas: </w:t>
      </w:r>
    </w:p>
    <w:p w:rsidR="001A641F" w:rsidRDefault="001A641F" w:rsidP="001A641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de descrição narrativa;</w:t>
      </w:r>
    </w:p>
    <w:p w:rsidR="001A641F" w:rsidRDefault="001A641F" w:rsidP="001A641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grama;</w:t>
      </w:r>
    </w:p>
    <w:p w:rsidR="001A641F" w:rsidRDefault="001A641F" w:rsidP="001A641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guagem </w:t>
      </w:r>
      <w:proofErr w:type="spellStart"/>
      <w:r>
        <w:rPr>
          <w:rFonts w:ascii="Arial" w:hAnsi="Arial" w:cs="Arial"/>
          <w:sz w:val="24"/>
          <w:szCs w:val="24"/>
        </w:rPr>
        <w:t>Algoritma</w:t>
      </w:r>
      <w:proofErr w:type="spellEnd"/>
    </w:p>
    <w:p w:rsidR="001A641F" w:rsidRDefault="0000626E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descrição narrativa: </w:t>
      </w:r>
    </w:p>
    <w:p w:rsidR="0000626E" w:rsidRDefault="0000626E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67300" cy="1257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6E" w:rsidRDefault="0000626E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fluxograma:</w:t>
      </w:r>
    </w:p>
    <w:p w:rsidR="0000626E" w:rsidRDefault="0000626E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57775" cy="2638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58" cy="26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6E" w:rsidRDefault="0000626E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 de linguagem </w:t>
      </w:r>
      <w:proofErr w:type="spellStart"/>
      <w:r>
        <w:rPr>
          <w:rFonts w:ascii="Arial" w:hAnsi="Arial" w:cs="Arial"/>
          <w:sz w:val="24"/>
          <w:szCs w:val="24"/>
        </w:rPr>
        <w:t>algoritm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0626E" w:rsidRDefault="0000626E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43550" cy="35063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95" cy="35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6E" w:rsidRDefault="0000626E" w:rsidP="001A641F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00626E" w:rsidRDefault="0000626E" w:rsidP="001A641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lgoritmos de Ordenação</w:t>
      </w:r>
    </w:p>
    <w:p w:rsidR="00D200B2" w:rsidRDefault="00D200B2" w:rsidP="001A64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s de ordenação, dentro do ambiente de computação serve para posicionar componentes de uma série em uma ordem pré-definida. Resumindo, esse algoritmo faz a ordenação de forma parcial ou de forma completa. São divididos em dois, que são:</w:t>
      </w:r>
    </w:p>
    <w:p w:rsidR="00D200B2" w:rsidRDefault="00D200B2" w:rsidP="00D200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denação interna: </w:t>
      </w:r>
      <w:r>
        <w:rPr>
          <w:rFonts w:ascii="Arial" w:hAnsi="Arial" w:cs="Arial"/>
          <w:sz w:val="24"/>
          <w:szCs w:val="24"/>
        </w:rPr>
        <w:t>Onde os componentes que vão ser ordenados cabem na memória principal e qualquer arquivo é acessado diretamente.</w:t>
      </w:r>
    </w:p>
    <w:p w:rsidR="00D200B2" w:rsidRDefault="00D200B2" w:rsidP="00D200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nação externa:</w:t>
      </w:r>
      <w:r>
        <w:rPr>
          <w:rFonts w:ascii="Arial" w:hAnsi="Arial" w:cs="Arial"/>
          <w:sz w:val="24"/>
          <w:szCs w:val="24"/>
        </w:rPr>
        <w:t xml:space="preserve"> Onde os componentes que vão ser ordenados não cabem na memória principal e os arquivos são acessados em grandes blocos ou em forma de sequência.</w:t>
      </w:r>
    </w:p>
    <w:p w:rsidR="00D200B2" w:rsidRDefault="002C7CD0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na introdução falaremos de apenas três que são: </w:t>
      </w: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66FE9" w:rsidRDefault="00766FE9" w:rsidP="00D200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66FE9" w:rsidRDefault="00766FE9" w:rsidP="00D200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7CD0" w:rsidRDefault="002C7CD0" w:rsidP="00D200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C7CD0">
        <w:rPr>
          <w:rFonts w:ascii="Arial" w:hAnsi="Arial" w:cs="Arial"/>
          <w:b/>
          <w:bCs/>
          <w:sz w:val="24"/>
          <w:szCs w:val="24"/>
        </w:rPr>
        <w:lastRenderedPageBreak/>
        <w:t>Bubble</w:t>
      </w:r>
      <w:proofErr w:type="spellEnd"/>
      <w:r w:rsidRPr="002C7CD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C7CD0">
        <w:rPr>
          <w:rFonts w:ascii="Arial" w:hAnsi="Arial" w:cs="Arial"/>
          <w:b/>
          <w:bCs/>
          <w:sz w:val="24"/>
          <w:szCs w:val="24"/>
        </w:rPr>
        <w:t>Sort</w:t>
      </w:r>
      <w:proofErr w:type="spellEnd"/>
    </w:p>
    <w:p w:rsidR="00766FE9" w:rsidRDefault="002C7CD0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algoritmo é considerado </w:t>
      </w:r>
      <w:r w:rsidR="00766FE9">
        <w:rPr>
          <w:rFonts w:ascii="Arial" w:hAnsi="Arial" w:cs="Arial"/>
          <w:sz w:val="24"/>
          <w:szCs w:val="24"/>
        </w:rPr>
        <w:t xml:space="preserve">o mais simples, e pouco eficiente. No </w:t>
      </w:r>
      <w:proofErr w:type="spellStart"/>
      <w:r w:rsidR="00766FE9">
        <w:rPr>
          <w:rFonts w:ascii="Arial" w:hAnsi="Arial" w:cs="Arial"/>
          <w:sz w:val="24"/>
          <w:szCs w:val="24"/>
        </w:rPr>
        <w:t>bubble</w:t>
      </w:r>
      <w:proofErr w:type="spellEnd"/>
      <w:r w:rsidR="00766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6FE9">
        <w:rPr>
          <w:rFonts w:ascii="Arial" w:hAnsi="Arial" w:cs="Arial"/>
          <w:sz w:val="24"/>
          <w:szCs w:val="24"/>
        </w:rPr>
        <w:t>sort</w:t>
      </w:r>
      <w:proofErr w:type="spellEnd"/>
      <w:r w:rsidR="00766FE9">
        <w:rPr>
          <w:rFonts w:ascii="Arial" w:hAnsi="Arial" w:cs="Arial"/>
          <w:sz w:val="24"/>
          <w:szCs w:val="24"/>
        </w:rPr>
        <w:t xml:space="preserve"> cada item da posição x será equiparado com o item da posição x + 1, logo, um item da posição 2 será equiparado com o elemento da posição 3. Se o item da posição 2 for maior do que o da posição 3 eles trocarão de posição e assim sucessivamente. Sendo executado desse jeito o algoritmo terá que ser percorrido várias vezes e assim não é tão eficiente para listas muito grandes.</w:t>
      </w:r>
    </w:p>
    <w:p w:rsidR="00766FE9" w:rsidRDefault="00766FE9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628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E9" w:rsidRDefault="00766FE9" w:rsidP="00D200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66FE9">
        <w:rPr>
          <w:rFonts w:ascii="Arial" w:hAnsi="Arial" w:cs="Arial"/>
          <w:b/>
          <w:bCs/>
          <w:sz w:val="24"/>
          <w:szCs w:val="24"/>
        </w:rPr>
        <w:t>Selection</w:t>
      </w:r>
      <w:proofErr w:type="spellEnd"/>
      <w:r w:rsidRPr="00766FE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66FE9">
        <w:rPr>
          <w:rFonts w:ascii="Arial" w:hAnsi="Arial" w:cs="Arial"/>
          <w:b/>
          <w:bCs/>
          <w:sz w:val="24"/>
          <w:szCs w:val="24"/>
        </w:rPr>
        <w:t>Sort</w:t>
      </w:r>
      <w:proofErr w:type="spellEnd"/>
    </w:p>
    <w:p w:rsidR="00766FE9" w:rsidRDefault="00766FE9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é baseado </w:t>
      </w:r>
      <w:r w:rsidR="00CC2F25">
        <w:rPr>
          <w:rFonts w:ascii="Arial" w:hAnsi="Arial" w:cs="Arial"/>
          <w:sz w:val="24"/>
          <w:szCs w:val="24"/>
        </w:rPr>
        <w:t>em sempre passar o menor termo do vetor para a primeira posição, também pode ser o maior tudo depende da ordem que foi pedida pelo usuário, depois o segundo menor termo para a segunda posição e assim sequencialmente, até os dois termos finais</w:t>
      </w:r>
      <w:r w:rsidR="00CC2F25" w:rsidRPr="00463035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5467350" cy="2428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9" cy="254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25" w:rsidRDefault="00CC2F25" w:rsidP="00D200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Qui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rt</w:t>
      </w:r>
      <w:proofErr w:type="spellEnd"/>
    </w:p>
    <w:p w:rsidR="00463035" w:rsidRDefault="00CC2F25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algoritmo é o mais eficiente na ordenação por comparação. Quando escolhe um termo chamado pivô, partindo disso é organizada a lista para que todos os números </w:t>
      </w:r>
      <w:r w:rsidR="00463035">
        <w:rPr>
          <w:rFonts w:ascii="Arial" w:hAnsi="Arial" w:cs="Arial"/>
          <w:sz w:val="24"/>
          <w:szCs w:val="24"/>
        </w:rPr>
        <w:t>antecedentes</w:t>
      </w:r>
      <w:r>
        <w:rPr>
          <w:rFonts w:ascii="Arial" w:hAnsi="Arial" w:cs="Arial"/>
          <w:sz w:val="24"/>
          <w:szCs w:val="24"/>
        </w:rPr>
        <w:t xml:space="preserve"> a ele sejam menores que ele, e todos os números </w:t>
      </w:r>
      <w:r w:rsidR="00463035">
        <w:rPr>
          <w:rFonts w:ascii="Arial" w:hAnsi="Arial" w:cs="Arial"/>
          <w:sz w:val="24"/>
          <w:szCs w:val="24"/>
        </w:rPr>
        <w:t>seguintes</w:t>
      </w:r>
      <w:r>
        <w:rPr>
          <w:rFonts w:ascii="Arial" w:hAnsi="Arial" w:cs="Arial"/>
          <w:sz w:val="24"/>
          <w:szCs w:val="24"/>
        </w:rPr>
        <w:t xml:space="preserve"> a ele sejam maiores que ele.</w:t>
      </w:r>
      <w:r w:rsidR="00463035">
        <w:rPr>
          <w:rFonts w:ascii="Arial" w:hAnsi="Arial" w:cs="Arial"/>
          <w:sz w:val="24"/>
          <w:szCs w:val="24"/>
        </w:rPr>
        <w:t xml:space="preserve"> Quando isso chegar ao final o termo pivô está na posição final, e os dois grupos que estavam desordenados recursivamente e assim sofreram o mesmo processo até que a lista esteja em ordem.</w:t>
      </w:r>
    </w:p>
    <w:p w:rsidR="00A5111F" w:rsidRDefault="00CF5839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609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1F" w:rsidRDefault="00A5111F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11F" w:rsidRDefault="00A5111F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11F" w:rsidRDefault="00A5111F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11F" w:rsidRDefault="00A5111F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11F" w:rsidRDefault="00A5111F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11F" w:rsidRDefault="00A5111F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11F" w:rsidRDefault="00A5111F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11F" w:rsidRDefault="00A5111F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111F" w:rsidRDefault="00A5111F" w:rsidP="00A5111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2</w:t>
      </w:r>
      <w:r w:rsidRPr="001A641F">
        <w:rPr>
          <w:rFonts w:ascii="Arial" w:hAnsi="Arial" w:cs="Arial"/>
          <w:b/>
          <w:bCs/>
          <w:sz w:val="36"/>
          <w:szCs w:val="36"/>
        </w:rPr>
        <w:t>-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Referencial Teórico</w:t>
      </w:r>
    </w:p>
    <w:p w:rsidR="00A5111F" w:rsidRDefault="00A5111F" w:rsidP="00D200B2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Quais algoritmos foram escolhidos? </w:t>
      </w:r>
    </w:p>
    <w:p w:rsidR="00A5111F" w:rsidRDefault="00CF5839" w:rsidP="00D200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goritmos escolhidos para o desenvolvimento do trabalho foram:</w:t>
      </w:r>
    </w:p>
    <w:p w:rsidR="00CF5839" w:rsidRDefault="00CF5839" w:rsidP="00CF583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</w:p>
    <w:p w:rsidR="00CF5839" w:rsidRDefault="00CF5839" w:rsidP="00CF583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</w:p>
    <w:p w:rsidR="00CF5839" w:rsidRDefault="00CF5839" w:rsidP="00CF583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er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</w:p>
    <w:p w:rsidR="00F10738" w:rsidRPr="00F10738" w:rsidRDefault="00F10738" w:rsidP="00F107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escolhidos esses algoritmos com a intenção de demonstrar a evolução da complexidade lógica de cada um deles, e quais suas principais diferenças. Sendo assim, escolhi algoritmos muito simples e outros mais complexos. </w:t>
      </w:r>
    </w:p>
    <w:p w:rsidR="00CF5839" w:rsidRPr="00B36130" w:rsidRDefault="00CF5839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</w:t>
      </w:r>
      <w:r w:rsidR="00B36130">
        <w:rPr>
          <w:rFonts w:ascii="Arial" w:hAnsi="Arial" w:cs="Arial"/>
          <w:sz w:val="24"/>
          <w:szCs w:val="24"/>
        </w:rPr>
        <w:t xml:space="preserve"> e explicando</w:t>
      </w:r>
      <w:r>
        <w:rPr>
          <w:rFonts w:ascii="Arial" w:hAnsi="Arial" w:cs="Arial"/>
          <w:sz w:val="24"/>
          <w:szCs w:val="24"/>
        </w:rPr>
        <w:t xml:space="preserve"> um pouco mais dos algoritmos que foram </w:t>
      </w:r>
      <w:r w:rsidR="00B36130">
        <w:rPr>
          <w:rFonts w:ascii="Arial" w:hAnsi="Arial" w:cs="Arial"/>
          <w:sz w:val="24"/>
          <w:szCs w:val="24"/>
        </w:rPr>
        <w:t xml:space="preserve">escolhidos para o desenvolvimento do trabalho, vamos começar pelo mais simples e ir aumentando a complexidade dos algoritmos, logo começaremos pelo </w:t>
      </w:r>
      <w:proofErr w:type="spellStart"/>
      <w:r w:rsidR="00B36130" w:rsidRPr="00B36130">
        <w:rPr>
          <w:rFonts w:ascii="Arial" w:hAnsi="Arial" w:cs="Arial"/>
          <w:i/>
          <w:iCs/>
          <w:sz w:val="24"/>
          <w:szCs w:val="24"/>
        </w:rPr>
        <w:t>Bubble</w:t>
      </w:r>
      <w:proofErr w:type="spellEnd"/>
      <w:r w:rsidR="00B36130" w:rsidRPr="00B3613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36130" w:rsidRPr="00B36130">
        <w:rPr>
          <w:rFonts w:ascii="Arial" w:hAnsi="Arial" w:cs="Arial"/>
          <w:i/>
          <w:iCs/>
          <w:sz w:val="24"/>
          <w:szCs w:val="24"/>
        </w:rPr>
        <w:t>Sort</w:t>
      </w:r>
      <w:proofErr w:type="spellEnd"/>
      <w:r w:rsidR="00B36130">
        <w:rPr>
          <w:rFonts w:ascii="Arial" w:hAnsi="Arial" w:cs="Arial"/>
          <w:sz w:val="24"/>
          <w:szCs w:val="24"/>
        </w:rPr>
        <w:t>.</w:t>
      </w:r>
    </w:p>
    <w:p w:rsidR="00B36130" w:rsidRDefault="00B36130" w:rsidP="00CF58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bb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rt</w:t>
      </w:r>
      <w:proofErr w:type="spellEnd"/>
    </w:p>
    <w:p w:rsidR="00B12695" w:rsidRDefault="00B36130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ógica desse algoritmo pode ser considerada bem simples em comparação com a dos outros. Expondo mais um pouco sobre sua lógica, ela pode ser aplicada tanto em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</w:t>
      </w:r>
      <w:r w:rsidRPr="00B36130">
        <w:rPr>
          <w:rFonts w:ascii="Arial" w:hAnsi="Arial" w:cs="Arial"/>
          <w:i/>
          <w:iCs/>
          <w:sz w:val="24"/>
          <w:szCs w:val="24"/>
        </w:rPr>
        <w:t>rrays</w:t>
      </w:r>
      <w:proofErr w:type="spellEnd"/>
      <w:r>
        <w:rPr>
          <w:rFonts w:ascii="Arial" w:hAnsi="Arial" w:cs="Arial"/>
          <w:sz w:val="24"/>
          <w:szCs w:val="24"/>
        </w:rPr>
        <w:t xml:space="preserve"> quanto em </w:t>
      </w:r>
      <w:r w:rsidRPr="00B36130">
        <w:rPr>
          <w:rFonts w:ascii="Arial" w:hAnsi="Arial" w:cs="Arial"/>
          <w:i/>
          <w:iCs/>
          <w:sz w:val="24"/>
          <w:szCs w:val="24"/>
        </w:rPr>
        <w:t>listas dinâmic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36130" w:rsidRDefault="00B36130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dada uma certa sequência de termos e o objetivo do algoritmo é ordená-los de forma decrescente, logo, a lógica que será aplicada pelo </w:t>
      </w:r>
      <w:proofErr w:type="spellStart"/>
      <w:r w:rsidRPr="00B36130">
        <w:rPr>
          <w:rFonts w:ascii="Arial" w:hAnsi="Arial" w:cs="Arial"/>
          <w:i/>
          <w:iCs/>
          <w:sz w:val="24"/>
          <w:szCs w:val="24"/>
        </w:rPr>
        <w:t>Bubble</w:t>
      </w:r>
      <w:proofErr w:type="spellEnd"/>
      <w:r w:rsidRPr="00B3613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36130">
        <w:rPr>
          <w:rFonts w:ascii="Arial" w:hAnsi="Arial" w:cs="Arial"/>
          <w:i/>
          <w:iCs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, é que a posição do atual do termo é comparado com a posição seguinte</w:t>
      </w:r>
      <w:r w:rsidR="00B12695">
        <w:rPr>
          <w:rFonts w:ascii="Arial" w:hAnsi="Arial" w:cs="Arial"/>
          <w:sz w:val="24"/>
          <w:szCs w:val="24"/>
        </w:rPr>
        <w:t xml:space="preserve">, se a posição atual for maior que a posição seguinte é feita uma troca de posição dos termos. Caso não seja maior não é realizada nenhuma troca, apenas passa para o termo seguinte e assim ele percorre toda a lista. </w:t>
      </w:r>
    </w:p>
    <w:p w:rsidR="00C406E0" w:rsidRDefault="00C406E0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5710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78" cy="17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95" w:rsidRDefault="00B12695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 o objetivo seja ordenar os termos da lista de forma crescente, logo, a posição atual do termo é comparada com a posição seguinte, caso a posição atual seja menor que a posição seguinte é realizada a troca entre os termos. Caso não seja menor não é realizada nenhuma troca, e o algoritmo segue percorrendo toda a lista.</w:t>
      </w:r>
    </w:p>
    <w:p w:rsidR="00DD4549" w:rsidRDefault="0065541F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um exemplo desse algoritmo na linguagem Java</w:t>
      </w:r>
      <w:r w:rsidR="00DD4549">
        <w:rPr>
          <w:rFonts w:ascii="Arial" w:hAnsi="Arial" w:cs="Arial"/>
          <w:sz w:val="24"/>
          <w:szCs w:val="24"/>
        </w:rPr>
        <w:t>:</w:t>
      </w:r>
    </w:p>
    <w:p w:rsidR="00DD4549" w:rsidRPr="00C406E0" w:rsidRDefault="0065541F" w:rsidP="00CF58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554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72100" cy="37147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public static void </w:t>
                            </w:r>
                            <w:proofErr w:type="gram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ain(</w:t>
                            </w:r>
                            <w:proofErr w:type="gram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tring args[]){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proofErr w:type="gram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nt[</w:t>
                            </w:r>
                            <w:proofErr w:type="gram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] vet = {8, 9, 3, 5, 1}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int aux = 0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   int 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0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System.out.println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("Vetor desordenado: ")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</w:t>
                            </w:r>
                            <w:proofErr w:type="gram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0; 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&lt;5; 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++){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out.println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" "+vet[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])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}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out.println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" ")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proofErr w:type="gram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0; 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&lt;5; 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++){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  </w:t>
                            </w:r>
                            <w:proofErr w:type="gram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or(</w:t>
                            </w:r>
                            <w:proofErr w:type="gram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int j = 0; j&lt;4; 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j++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){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           if(vet[j] &gt; </w:t>
                            </w:r>
                            <w:proofErr w:type="gram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vet[</w:t>
                            </w:r>
                            <w:proofErr w:type="gram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j + 1]){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          aux = vet[j]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          vet[j] = vet[j+1]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          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vet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[j+1] = 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aux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        }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    }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}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System.out.println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("Vetor organizado:")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</w:t>
                            </w:r>
                            <w:proofErr w:type="gram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for(</w:t>
                            </w:r>
                            <w:proofErr w:type="gram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i = 0; i&lt;5; i++){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    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System.out.println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(" "+</w:t>
                            </w:r>
                            <w:proofErr w:type="spellStart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vet</w:t>
                            </w:r>
                            <w:proofErr w:type="spellEnd"/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[i]);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}</w:t>
                            </w:r>
                          </w:p>
                          <w:p w:rsidR="00DD4549" w:rsidRPr="00DD4549" w:rsidRDefault="00DD4549" w:rsidP="00DD454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D454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  <w:p w:rsidR="0065541F" w:rsidRDefault="00655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1.8pt;margin-top:0;width:423pt;height:29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">
                <v:textbox>
                  <w:txbxContent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public static void </w:t>
                      </w:r>
                      <w:proofErr w:type="gram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ain(</w:t>
                      </w:r>
                      <w:proofErr w:type="gram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tring args[]){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proofErr w:type="gram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nt[</w:t>
                      </w:r>
                      <w:proofErr w:type="gram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] vet = {8, 9, 3, 5, 1}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int aux = 0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    int 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0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System.out.println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("Vetor desordenado: ")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</w:t>
                      </w:r>
                      <w:proofErr w:type="gram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or(</w:t>
                      </w:r>
                      <w:proofErr w:type="spellStart"/>
                      <w:proofErr w:type="gram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0; 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&lt;5; 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++){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  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out.println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" "+vet[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])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}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out.println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" ")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proofErr w:type="gram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or(</w:t>
                      </w:r>
                      <w:proofErr w:type="spellStart"/>
                      <w:proofErr w:type="gram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0; 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&lt;5; 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++){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  </w:t>
                      </w:r>
                      <w:proofErr w:type="gram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or(</w:t>
                      </w:r>
                      <w:proofErr w:type="gram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int j = 0; j&lt;4; 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j++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){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            if(vet[j] &gt; </w:t>
                      </w:r>
                      <w:proofErr w:type="gram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vet[</w:t>
                      </w:r>
                      <w:proofErr w:type="gram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j + 1]){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          aux = vet[j]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          vet[j] = vet[j+1]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          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vet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[j+1] = 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aux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        }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    }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}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System.out.println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("Vetor organizado:")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</w:t>
                      </w:r>
                      <w:proofErr w:type="gram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for(</w:t>
                      </w:r>
                      <w:proofErr w:type="gram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i = 0; i&lt;5; i++){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    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System.out.println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(" "+</w:t>
                      </w:r>
                      <w:proofErr w:type="spellStart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vet</w:t>
                      </w:r>
                      <w:proofErr w:type="spellEnd"/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[i]);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}</w:t>
                      </w:r>
                    </w:p>
                    <w:p w:rsidR="00DD4549" w:rsidRPr="00DD4549" w:rsidRDefault="00DD4549" w:rsidP="00DD454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DD454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  <w:p w:rsidR="0065541F" w:rsidRDefault="0065541F"/>
                  </w:txbxContent>
                </v:textbox>
                <w10:wrap type="square" anchorx="margin"/>
              </v:shape>
            </w:pict>
          </mc:Fallback>
        </mc:AlternateContent>
      </w:r>
      <w:r w:rsidR="00DD4549" w:rsidRPr="00C406E0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D4549" w:rsidRPr="00C406E0">
        <w:rPr>
          <w:rFonts w:ascii="Arial" w:hAnsi="Arial" w:cs="Arial"/>
          <w:b/>
          <w:bCs/>
          <w:sz w:val="24"/>
          <w:szCs w:val="24"/>
          <w:lang w:val="en-US"/>
        </w:rPr>
        <w:t xml:space="preserve">2.2 Selection Sort </w:t>
      </w:r>
    </w:p>
    <w:p w:rsidR="00C406E0" w:rsidRDefault="00C406E0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6E0">
        <w:rPr>
          <w:rFonts w:ascii="Arial" w:hAnsi="Arial" w:cs="Arial"/>
          <w:sz w:val="24"/>
          <w:szCs w:val="24"/>
        </w:rPr>
        <w:t xml:space="preserve">A lógica desse algoritmo </w:t>
      </w:r>
      <w:r>
        <w:rPr>
          <w:rFonts w:ascii="Arial" w:hAnsi="Arial" w:cs="Arial"/>
          <w:sz w:val="24"/>
          <w:szCs w:val="24"/>
        </w:rPr>
        <w:t xml:space="preserve">persiste em ordenar uma lista “escolhendo” a cada vez os menores termos possíveis, e assim ordená-los da esquerda para a direita. </w:t>
      </w:r>
    </w:p>
    <w:p w:rsidR="00C406E0" w:rsidRDefault="00C406E0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ouco sobre as vantagens desse algoritmo estão listadas na facilidade de ser implementado e também ocupa menos memória quando comparado com outros algoritmos mais complexos como 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Quic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or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tem a lógica de “dividir e conquistar”.</w:t>
      </w:r>
    </w:p>
    <w:p w:rsidR="00C406E0" w:rsidRDefault="00C406E0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uma das principais desvantagens desse algoritmo </w:t>
      </w:r>
      <w:r w:rsidR="00C841E4">
        <w:rPr>
          <w:rFonts w:ascii="Arial" w:hAnsi="Arial" w:cs="Arial"/>
          <w:sz w:val="24"/>
          <w:szCs w:val="24"/>
        </w:rPr>
        <w:t>é o seu tempo de execução já que em todos os casos é (O(n²)). O que o torna uma má opção para objetos que tem o número de termos muito grande.</w:t>
      </w:r>
    </w:p>
    <w:p w:rsidR="00C841E4" w:rsidRDefault="00C841E4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361985" cy="2419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66" cy="24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42" w:rsidRPr="00880729" w:rsidRDefault="004A45D1" w:rsidP="00CF583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A45D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8425</wp:posOffset>
                </wp:positionV>
                <wp:extent cx="5381625" cy="488632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public static void </w:t>
                            </w:r>
                            <w:proofErr w:type="gram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ain(</w:t>
                            </w:r>
                            <w:proofErr w:type="gram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String[] args) throws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OException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int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quantidade = 10000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</w:t>
                            </w:r>
                            <w:proofErr w:type="spellStart"/>
                            <w:proofErr w:type="gram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int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[</w:t>
                            </w:r>
                            <w:proofErr w:type="gram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] vetor = new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int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[quantidade]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</w:t>
                            </w: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for (int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0;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vetor.length</w:t>
                            </w:r>
                            <w:proofErr w:type="spellEnd"/>
                            <w:proofErr w:type="gram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;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++) {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</w:t>
                            </w: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vetor[i] = (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int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) (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Math.random</w:t>
                            </w:r>
                            <w:proofErr w:type="spellEnd"/>
                            <w:proofErr w:type="gram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()*</w:t>
                            </w:r>
                            <w:proofErr w:type="gram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quantidade)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</w:t>
                            </w: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  long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empoInicial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currentTimeMillis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electionSort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vetor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  long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empoFinal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currentTimeMillis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out.println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"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Executado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em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" + (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empoFinal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-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empoInicial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) + "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s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")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}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            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public static void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electionSort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nt[</w:t>
                            </w:r>
                            <w:proofErr w:type="gram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] array) {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 for (int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ixo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0;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ixo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- 1;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ixo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++) {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   int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enor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ixo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   for (int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enor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+ 1;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; 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++) {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 if (array[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] &lt; array[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enor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]) {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    </w:t>
                            </w: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menor = i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   }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}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(</w:t>
                            </w:r>
                            <w:proofErr w:type="gram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menor !</w:t>
                            </w:r>
                            <w:proofErr w:type="gram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= fixo) {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  </w:t>
                            </w: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nt t = array[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ixo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]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array[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fixo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] = array[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enor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]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      </w:t>
                            </w:r>
                            <w:proofErr w:type="spellStart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[menor] = t;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  }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  }</w:t>
                            </w:r>
                          </w:p>
                          <w:p w:rsidR="004A45D1" w:rsidRPr="004A45D1" w:rsidRDefault="004A45D1" w:rsidP="004A45D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A45D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  <w:p w:rsidR="004A45D1" w:rsidRDefault="004A4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2.55pt;margin-top:107.75pt;width:423.75pt;height:3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">
                <v:textbox>
                  <w:txbxContent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public static void </w:t>
                      </w:r>
                      <w:proofErr w:type="gram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ain(</w:t>
                      </w:r>
                      <w:proofErr w:type="gram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String[] args) throws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OException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{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int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 quantidade = 10000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</w:t>
                      </w:r>
                      <w:proofErr w:type="spellStart"/>
                      <w:proofErr w:type="gram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int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[</w:t>
                      </w:r>
                      <w:proofErr w:type="gram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] vetor = new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int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[quantidade]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</w:t>
                      </w: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for (int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0;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vetor.length</w:t>
                      </w:r>
                      <w:proofErr w:type="spellEnd"/>
                      <w:proofErr w:type="gram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;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++) {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</w:t>
                      </w: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vetor[i] = (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int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) (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Math.random</w:t>
                      </w:r>
                      <w:proofErr w:type="spellEnd"/>
                      <w:proofErr w:type="gram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()*</w:t>
                      </w:r>
                      <w:proofErr w:type="gram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quantidade)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</w:t>
                      </w: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   long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empoInicial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currentTimeMillis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electionSort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vetor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   long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empoFinal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currentTimeMillis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out.println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"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Executado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em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" + (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empoFinal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-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empoInicial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) + "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s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")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}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            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 public static void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electionSort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nt[</w:t>
                      </w:r>
                      <w:proofErr w:type="gram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] array) {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  for (int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ixo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0;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ixo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array.length</w:t>
                      </w:r>
                      <w:proofErr w:type="spellEnd"/>
                      <w:proofErr w:type="gram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- 1;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ixo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++) {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    int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enor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ixo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    for (int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enor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+ 1;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array.length</w:t>
                      </w:r>
                      <w:proofErr w:type="spellEnd"/>
                      <w:proofErr w:type="gram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; 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++) {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 if (array[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] &lt; array[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enor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]) {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    </w:t>
                      </w: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menor = i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   }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}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 (</w:t>
                      </w:r>
                      <w:proofErr w:type="gram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menor !</w:t>
                      </w:r>
                      <w:proofErr w:type="gram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= fixo) {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  </w:t>
                      </w: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nt t = array[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ixo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]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array[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fixo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] = array[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enor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]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      </w:t>
                      </w:r>
                      <w:proofErr w:type="spellStart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array</w:t>
                      </w:r>
                      <w:proofErr w:type="spellEnd"/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[menor] = t;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  }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  }</w:t>
                      </w:r>
                    </w:p>
                    <w:p w:rsidR="004A45D1" w:rsidRPr="004A45D1" w:rsidRDefault="004A45D1" w:rsidP="004A45D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4A45D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  <w:p w:rsidR="004A45D1" w:rsidRDefault="004A45D1"/>
                  </w:txbxContent>
                </v:textbox>
                <w10:wrap type="square" anchorx="margin"/>
              </v:shape>
            </w:pict>
          </mc:Fallback>
        </mc:AlternateContent>
      </w:r>
      <w:r w:rsidR="00C841E4">
        <w:rPr>
          <w:rFonts w:ascii="Arial" w:hAnsi="Arial" w:cs="Arial"/>
          <w:sz w:val="24"/>
          <w:szCs w:val="24"/>
        </w:rPr>
        <w:t>Esse algoritmo é composto por dois laços de repetição, o primeiro ou externo é responsável por controlar o índice inicial e o segundo ou interno é responsável por percorrer toda a lista. Falando sobre o processo de seleção que o algoritmo executa, é basicamente ele busca e obtém o menor termo da lista que está desordenada.</w:t>
      </w:r>
      <w:r w:rsidR="00052C42">
        <w:rPr>
          <w:rFonts w:ascii="Arial" w:hAnsi="Arial" w:cs="Arial"/>
          <w:sz w:val="24"/>
          <w:szCs w:val="24"/>
        </w:rPr>
        <w:t xml:space="preserve"> Abaixo algoritmo implementado na linguagem Java:</w:t>
      </w:r>
    </w:p>
    <w:p w:rsidR="004A45D1" w:rsidRPr="00052C42" w:rsidRDefault="004A45D1" w:rsidP="004A45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2C42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052C42">
        <w:rPr>
          <w:rFonts w:ascii="Arial" w:hAnsi="Arial" w:cs="Arial"/>
          <w:b/>
          <w:bCs/>
          <w:sz w:val="24"/>
          <w:szCs w:val="24"/>
        </w:rPr>
        <w:t>3</w:t>
      </w:r>
      <w:r w:rsidRPr="00052C4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52C42">
        <w:rPr>
          <w:rFonts w:ascii="Arial" w:hAnsi="Arial" w:cs="Arial"/>
          <w:b/>
          <w:bCs/>
          <w:sz w:val="24"/>
          <w:szCs w:val="24"/>
        </w:rPr>
        <w:t>Insertion</w:t>
      </w:r>
      <w:proofErr w:type="spellEnd"/>
      <w:r w:rsidRPr="00052C4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52C42">
        <w:rPr>
          <w:rFonts w:ascii="Arial" w:hAnsi="Arial" w:cs="Arial"/>
          <w:b/>
          <w:bCs/>
          <w:sz w:val="24"/>
          <w:szCs w:val="24"/>
        </w:rPr>
        <w:t>Sort</w:t>
      </w:r>
      <w:proofErr w:type="spellEnd"/>
    </w:p>
    <w:p w:rsidR="004A45D1" w:rsidRDefault="004A45D1" w:rsidP="004A4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45D1">
        <w:rPr>
          <w:rFonts w:ascii="Arial" w:hAnsi="Arial" w:cs="Arial"/>
          <w:sz w:val="24"/>
          <w:szCs w:val="24"/>
        </w:rPr>
        <w:t>Esse algoritmo é o ma</w:t>
      </w:r>
      <w:r>
        <w:rPr>
          <w:rFonts w:ascii="Arial" w:hAnsi="Arial" w:cs="Arial"/>
          <w:sz w:val="24"/>
          <w:szCs w:val="24"/>
        </w:rPr>
        <w:t xml:space="preserve">is complexo em comparação com os outros dois que foram escolhidos. Esse método de ordenação em algumas explicações é muito comparado com o modo com que umas pessoas formam o seu baralho. </w:t>
      </w:r>
    </w:p>
    <w:p w:rsidR="004A45D1" w:rsidRDefault="004A45D1" w:rsidP="004A4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rás desse algoritmo, quando é dado uma lista </w:t>
      </w:r>
      <w:proofErr w:type="gramStart"/>
      <w:r w:rsidR="00052C42">
        <w:rPr>
          <w:rFonts w:ascii="Arial" w:hAnsi="Arial" w:cs="Arial"/>
          <w:sz w:val="24"/>
          <w:szCs w:val="24"/>
        </w:rPr>
        <w:t>ele constituí</w:t>
      </w:r>
      <w:proofErr w:type="gramEnd"/>
      <w:r w:rsidR="00052C42">
        <w:rPr>
          <w:rFonts w:ascii="Arial" w:hAnsi="Arial" w:cs="Arial"/>
          <w:sz w:val="24"/>
          <w:szCs w:val="24"/>
        </w:rPr>
        <w:t xml:space="preserve"> uma matriz final com um termo de cada vez, ou seja, uma inserção por vez. </w:t>
      </w:r>
    </w:p>
    <w:p w:rsidR="00052C42" w:rsidRPr="004A45D1" w:rsidRDefault="00052C42" w:rsidP="004A4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2524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49" w:rsidRDefault="00052C42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nsertio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or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torna um bom algoritmo quando é desejado acrescentar novos termos em uma lista já ordenada, já que seu custo é linear. Outra de suas vantagens é que ele é um algoritmo que tem uma implementação considerada simples e com isso sua leitura e manutenção também se tornam simples. </w:t>
      </w:r>
    </w:p>
    <w:p w:rsidR="00052C42" w:rsidRDefault="00880729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7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372100" cy="2590800"/>
                <wp:effectExtent l="0" t="0" r="1905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public static void </w:t>
                            </w:r>
                            <w:proofErr w:type="spellStart"/>
                            <w:proofErr w:type="gramStart"/>
                            <w:r w:rsidRPr="00880729">
                              <w:rPr>
                                <w:lang w:val="en-US"/>
                              </w:rPr>
                              <w:t>insertionSort</w:t>
                            </w:r>
                            <w:proofErr w:type="spellEnd"/>
                            <w:r w:rsidRPr="0088072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80729">
                              <w:rPr>
                                <w:lang w:val="en-US"/>
                              </w:rPr>
                              <w:t xml:space="preserve">int array[]) {  </w:t>
                            </w:r>
                          </w:p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int n = </w:t>
                            </w:r>
                            <w:proofErr w:type="spellStart"/>
                            <w:proofErr w:type="gramStart"/>
                            <w:r w:rsidRPr="00880729">
                              <w:rPr>
                                <w:lang w:val="en-US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880729">
                              <w:rPr>
                                <w:lang w:val="en-US"/>
                              </w:rPr>
                              <w:t xml:space="preserve">;  </w:t>
                            </w:r>
                          </w:p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for (int j = 1; j &lt; n; </w:t>
                            </w:r>
                            <w:proofErr w:type="spellStart"/>
                            <w:r w:rsidRPr="00880729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80729">
                              <w:rPr>
                                <w:lang w:val="en-US"/>
                              </w:rPr>
                              <w:t xml:space="preserve">) {  </w:t>
                            </w:r>
                          </w:p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    int key = array[j];  </w:t>
                            </w:r>
                          </w:p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    int </w:t>
                            </w:r>
                            <w:proofErr w:type="spellStart"/>
                            <w:r w:rsidRPr="0088072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0729">
                              <w:rPr>
                                <w:lang w:val="en-US"/>
                              </w:rPr>
                              <w:t xml:space="preserve"> = j-1;  </w:t>
                            </w:r>
                          </w:p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    while </w:t>
                            </w:r>
                            <w:proofErr w:type="gramStart"/>
                            <w:r w:rsidRPr="00880729">
                              <w:rPr>
                                <w:lang w:val="en-US"/>
                              </w:rPr>
                              <w:t>( (</w:t>
                            </w:r>
                            <w:proofErr w:type="spellStart"/>
                            <w:proofErr w:type="gramEnd"/>
                            <w:r w:rsidRPr="0088072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0729">
                              <w:rPr>
                                <w:lang w:val="en-US"/>
                              </w:rPr>
                              <w:t xml:space="preserve"> &gt; -1) &amp;&amp; ( array [</w:t>
                            </w:r>
                            <w:proofErr w:type="spellStart"/>
                            <w:r w:rsidRPr="0088072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0729">
                              <w:rPr>
                                <w:lang w:val="en-US"/>
                              </w:rPr>
                              <w:t xml:space="preserve">] &gt; key ) ) {  </w:t>
                            </w:r>
                          </w:p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        array [i+1] = array [</w:t>
                            </w:r>
                            <w:proofErr w:type="spellStart"/>
                            <w:r w:rsidRPr="0088072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0729">
                              <w:rPr>
                                <w:lang w:val="en-US"/>
                              </w:rPr>
                              <w:t xml:space="preserve">];  </w:t>
                            </w:r>
                          </w:p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8072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0729">
                              <w:rPr>
                                <w:lang w:val="en-US"/>
                              </w:rPr>
                              <w:t xml:space="preserve">--;  </w:t>
                            </w:r>
                          </w:p>
                          <w:p w:rsidR="00880729" w:rsidRPr="00880729" w:rsidRDefault="00880729" w:rsidP="00880729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    }  </w:t>
                            </w:r>
                          </w:p>
                          <w:p w:rsidR="00880729" w:rsidRPr="00880729" w:rsidRDefault="00880729" w:rsidP="00880729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880729">
                              <w:rPr>
                                <w:lang w:val="en-US"/>
                              </w:rPr>
                              <w:t xml:space="preserve">                array[i+1] = key;  </w:t>
                            </w:r>
                          </w:p>
                          <w:p w:rsidR="00880729" w:rsidRDefault="00880729" w:rsidP="00880729">
                            <w:r w:rsidRPr="00880729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}  </w:t>
                            </w:r>
                          </w:p>
                          <w:p w:rsidR="00880729" w:rsidRDefault="00880729" w:rsidP="00880729">
                            <w:r>
                              <w:t xml:space="preserve">        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1.8pt;margin-top:34.5pt;width:423pt;height:20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">
                <v:textbox>
                  <w:txbxContent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public static void </w:t>
                      </w:r>
                      <w:proofErr w:type="spellStart"/>
                      <w:proofErr w:type="gramStart"/>
                      <w:r w:rsidRPr="00880729">
                        <w:rPr>
                          <w:lang w:val="en-US"/>
                        </w:rPr>
                        <w:t>insertionSort</w:t>
                      </w:r>
                      <w:proofErr w:type="spellEnd"/>
                      <w:r w:rsidRPr="00880729">
                        <w:rPr>
                          <w:lang w:val="en-US"/>
                        </w:rPr>
                        <w:t>(</w:t>
                      </w:r>
                      <w:proofErr w:type="gramEnd"/>
                      <w:r w:rsidRPr="00880729">
                        <w:rPr>
                          <w:lang w:val="en-US"/>
                        </w:rPr>
                        <w:t xml:space="preserve">int array[]) {  </w:t>
                      </w:r>
                    </w:p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int n = </w:t>
                      </w:r>
                      <w:proofErr w:type="spellStart"/>
                      <w:proofErr w:type="gramStart"/>
                      <w:r w:rsidRPr="00880729">
                        <w:rPr>
                          <w:lang w:val="en-US"/>
                        </w:rPr>
                        <w:t>array.length</w:t>
                      </w:r>
                      <w:proofErr w:type="spellEnd"/>
                      <w:proofErr w:type="gramEnd"/>
                      <w:r w:rsidRPr="00880729">
                        <w:rPr>
                          <w:lang w:val="en-US"/>
                        </w:rPr>
                        <w:t xml:space="preserve">;  </w:t>
                      </w:r>
                    </w:p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for (int j = 1; j &lt; n; </w:t>
                      </w:r>
                      <w:proofErr w:type="spellStart"/>
                      <w:r w:rsidRPr="00880729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880729">
                        <w:rPr>
                          <w:lang w:val="en-US"/>
                        </w:rPr>
                        <w:t xml:space="preserve">) {  </w:t>
                      </w:r>
                    </w:p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    int key = array[j];  </w:t>
                      </w:r>
                    </w:p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    int </w:t>
                      </w:r>
                      <w:proofErr w:type="spellStart"/>
                      <w:r w:rsidRPr="00880729">
                        <w:rPr>
                          <w:lang w:val="en-US"/>
                        </w:rPr>
                        <w:t>i</w:t>
                      </w:r>
                      <w:proofErr w:type="spellEnd"/>
                      <w:r w:rsidRPr="00880729">
                        <w:rPr>
                          <w:lang w:val="en-US"/>
                        </w:rPr>
                        <w:t xml:space="preserve"> = j-1;  </w:t>
                      </w:r>
                    </w:p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    while </w:t>
                      </w:r>
                      <w:proofErr w:type="gramStart"/>
                      <w:r w:rsidRPr="00880729">
                        <w:rPr>
                          <w:lang w:val="en-US"/>
                        </w:rPr>
                        <w:t>( (</w:t>
                      </w:r>
                      <w:proofErr w:type="spellStart"/>
                      <w:proofErr w:type="gramEnd"/>
                      <w:r w:rsidRPr="00880729">
                        <w:rPr>
                          <w:lang w:val="en-US"/>
                        </w:rPr>
                        <w:t>i</w:t>
                      </w:r>
                      <w:proofErr w:type="spellEnd"/>
                      <w:r w:rsidRPr="00880729">
                        <w:rPr>
                          <w:lang w:val="en-US"/>
                        </w:rPr>
                        <w:t xml:space="preserve"> &gt; -1) &amp;&amp; ( array [</w:t>
                      </w:r>
                      <w:proofErr w:type="spellStart"/>
                      <w:r w:rsidRPr="00880729">
                        <w:rPr>
                          <w:lang w:val="en-US"/>
                        </w:rPr>
                        <w:t>i</w:t>
                      </w:r>
                      <w:proofErr w:type="spellEnd"/>
                      <w:r w:rsidRPr="00880729">
                        <w:rPr>
                          <w:lang w:val="en-US"/>
                        </w:rPr>
                        <w:t xml:space="preserve">] &gt; key ) ) {  </w:t>
                      </w:r>
                    </w:p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        array [i+1] = array [</w:t>
                      </w:r>
                      <w:proofErr w:type="spellStart"/>
                      <w:r w:rsidRPr="00880729">
                        <w:rPr>
                          <w:lang w:val="en-US"/>
                        </w:rPr>
                        <w:t>i</w:t>
                      </w:r>
                      <w:proofErr w:type="spellEnd"/>
                      <w:r w:rsidRPr="00880729">
                        <w:rPr>
                          <w:lang w:val="en-US"/>
                        </w:rPr>
                        <w:t xml:space="preserve">];  </w:t>
                      </w:r>
                    </w:p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80729">
                        <w:rPr>
                          <w:lang w:val="en-US"/>
                        </w:rPr>
                        <w:t>i</w:t>
                      </w:r>
                      <w:proofErr w:type="spellEnd"/>
                      <w:r w:rsidRPr="00880729">
                        <w:rPr>
                          <w:lang w:val="en-US"/>
                        </w:rPr>
                        <w:t xml:space="preserve">--;  </w:t>
                      </w:r>
                    </w:p>
                    <w:p w:rsidR="00880729" w:rsidRPr="00880729" w:rsidRDefault="00880729" w:rsidP="00880729">
                      <w:pPr>
                        <w:pStyle w:val="SemEspaamento"/>
                        <w:rPr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    }  </w:t>
                      </w:r>
                    </w:p>
                    <w:p w:rsidR="00880729" w:rsidRPr="00880729" w:rsidRDefault="00880729" w:rsidP="00880729">
                      <w:pPr>
                        <w:rPr>
                          <w:u w:val="single"/>
                          <w:lang w:val="en-US"/>
                        </w:rPr>
                      </w:pPr>
                      <w:r w:rsidRPr="00880729">
                        <w:rPr>
                          <w:lang w:val="en-US"/>
                        </w:rPr>
                        <w:t xml:space="preserve">                array[i+1] = key;  </w:t>
                      </w:r>
                    </w:p>
                    <w:p w:rsidR="00880729" w:rsidRDefault="00880729" w:rsidP="00880729">
                      <w:r w:rsidRPr="00880729"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}  </w:t>
                      </w:r>
                    </w:p>
                    <w:p w:rsidR="00880729" w:rsidRDefault="00880729" w:rsidP="00880729">
                      <w:r>
                        <w:t xml:space="preserve">        }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C42">
        <w:rPr>
          <w:rFonts w:ascii="Arial" w:hAnsi="Arial" w:cs="Arial"/>
          <w:sz w:val="24"/>
          <w:szCs w:val="24"/>
        </w:rPr>
        <w:t xml:space="preserve">Abaixo um exemplo do </w:t>
      </w:r>
      <w:r w:rsidR="00052C42" w:rsidRPr="00880729">
        <w:rPr>
          <w:rFonts w:ascii="Arial" w:hAnsi="Arial" w:cs="Arial"/>
          <w:sz w:val="24"/>
          <w:szCs w:val="24"/>
          <w:u w:val="single"/>
        </w:rPr>
        <w:t>algoritmo</w:t>
      </w:r>
      <w:r w:rsidR="00052C42">
        <w:rPr>
          <w:rFonts w:ascii="Arial" w:hAnsi="Arial" w:cs="Arial"/>
          <w:sz w:val="24"/>
          <w:szCs w:val="24"/>
        </w:rPr>
        <w:t xml:space="preserve"> implementado na linguagem Java: </w:t>
      </w:r>
    </w:p>
    <w:p w:rsidR="00052C42" w:rsidRDefault="00052C42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2C42" w:rsidRDefault="00052C42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2C42" w:rsidRDefault="00052C42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2C42" w:rsidRDefault="00052C42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2C42" w:rsidRDefault="00052C42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2C42" w:rsidRPr="00052C42" w:rsidRDefault="00052C42" w:rsidP="00CF58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52C42" w:rsidRPr="00052C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5032"/>
    <w:multiLevelType w:val="hybridMultilevel"/>
    <w:tmpl w:val="B5A89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C3468"/>
    <w:multiLevelType w:val="hybridMultilevel"/>
    <w:tmpl w:val="946C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B1F50"/>
    <w:multiLevelType w:val="hybridMultilevel"/>
    <w:tmpl w:val="EB6C1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A2906"/>
    <w:multiLevelType w:val="hybridMultilevel"/>
    <w:tmpl w:val="65FC0772"/>
    <w:lvl w:ilvl="0" w:tplc="3D50B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1F"/>
    <w:rsid w:val="0000626E"/>
    <w:rsid w:val="00052C42"/>
    <w:rsid w:val="001A641F"/>
    <w:rsid w:val="002C7CD0"/>
    <w:rsid w:val="002E0D0B"/>
    <w:rsid w:val="00463035"/>
    <w:rsid w:val="004A45D1"/>
    <w:rsid w:val="0065541F"/>
    <w:rsid w:val="00766FE9"/>
    <w:rsid w:val="00880729"/>
    <w:rsid w:val="00A5111F"/>
    <w:rsid w:val="00B12695"/>
    <w:rsid w:val="00B36130"/>
    <w:rsid w:val="00C406E0"/>
    <w:rsid w:val="00C841E4"/>
    <w:rsid w:val="00CC2F25"/>
    <w:rsid w:val="00CF5839"/>
    <w:rsid w:val="00D200B2"/>
    <w:rsid w:val="00DD4549"/>
    <w:rsid w:val="00F1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BDE9"/>
  <w15:chartTrackingRefBased/>
  <w15:docId w15:val="{624D20B7-940E-4C0C-943E-722AD2C7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641F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65541F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880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9CDF-A1E5-48F3-9932-01A3038A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endes</dc:creator>
  <cp:keywords/>
  <dc:description/>
  <cp:lastModifiedBy>Mateus Mendes</cp:lastModifiedBy>
  <cp:revision>3</cp:revision>
  <dcterms:created xsi:type="dcterms:W3CDTF">2019-08-18T22:51:00Z</dcterms:created>
  <dcterms:modified xsi:type="dcterms:W3CDTF">2019-08-20T04:13:00Z</dcterms:modified>
</cp:coreProperties>
</file>